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E93D2" w14:textId="5DD3D954" w:rsidR="00756F87" w:rsidRDefault="0084176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0564C" wp14:editId="7AF48A50">
                <wp:simplePos x="0" y="0"/>
                <wp:positionH relativeFrom="column">
                  <wp:posOffset>7524750</wp:posOffset>
                </wp:positionH>
                <wp:positionV relativeFrom="paragraph">
                  <wp:posOffset>1924050</wp:posOffset>
                </wp:positionV>
                <wp:extent cx="2477770" cy="2152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9CE06" w14:textId="3971C380" w:rsidR="00042177" w:rsidRPr="0081335D" w:rsidRDefault="000E397D" w:rsidP="000E3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133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storal support to provide nurture group targeted support</w:t>
                            </w:r>
                          </w:p>
                          <w:p w14:paraId="5C65DED0" w14:textId="0B00EB2F" w:rsidR="000E397D" w:rsidRDefault="000E397D" w:rsidP="000E3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133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eacher led targeted group teaching for year </w:t>
                            </w:r>
                            <w:r w:rsidR="0084176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D4B1DB3" w14:textId="66640103" w:rsidR="00841764" w:rsidRDefault="00841764" w:rsidP="000E3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ELI intervention EYFS</w:t>
                            </w:r>
                          </w:p>
                          <w:p w14:paraId="2587CFEB" w14:textId="412B70E7" w:rsidR="00841764" w:rsidRPr="0081335D" w:rsidRDefault="00841764" w:rsidP="000E3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ading Intervention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1-6</w:t>
                            </w:r>
                          </w:p>
                          <w:p w14:paraId="0B03174A" w14:textId="548E86BA" w:rsidR="000E397D" w:rsidRPr="0081335D" w:rsidRDefault="000E397D" w:rsidP="000E3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133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pecific intervention programmes led by teachers and teaching assistants</w:t>
                            </w:r>
                            <w:r w:rsidR="00FD3F2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groups and 1:1</w:t>
                            </w:r>
                          </w:p>
                          <w:p w14:paraId="1A4AE147" w14:textId="5828A3A7" w:rsidR="000E397D" w:rsidRPr="00437757" w:rsidRDefault="000E397D" w:rsidP="000E3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8133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astoral </w:t>
                            </w:r>
                            <w:r w:rsidR="00412464" w:rsidRPr="008133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imetables</w:t>
                            </w:r>
                            <w:r w:rsidRPr="008133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764" w:rsidRPr="008133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84176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ailored</w:t>
                            </w:r>
                            <w:r w:rsidR="000A61E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335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rvent</w:t>
                            </w:r>
                            <w:r w:rsidRPr="004377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ons </w:t>
                            </w:r>
                            <w:r w:rsidR="00412464" w:rsidRPr="004377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</w:t>
                            </w:r>
                            <w:r w:rsidRPr="004377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SEMH pupils</w:t>
                            </w:r>
                          </w:p>
                          <w:p w14:paraId="0D993155" w14:textId="673FA447" w:rsidR="00412464" w:rsidRPr="00437757" w:rsidRDefault="0081335D" w:rsidP="000E3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377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Graded support for all learners not in school, based on </w:t>
                            </w:r>
                            <w:r w:rsidR="00437757" w:rsidRPr="00437757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vulnerability</w:t>
                            </w:r>
                          </w:p>
                          <w:p w14:paraId="3FE18D7A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0564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92.5pt;margin-top:151.5pt;width:195.1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" fillcolor="white [3201]" stroked="f" strokeweight=".5pt">
                <v:textbox>
                  <w:txbxContent>
                    <w:p w14:paraId="3479CE06" w14:textId="3971C380" w:rsidR="00042177" w:rsidRPr="0081335D" w:rsidRDefault="000E397D" w:rsidP="000E3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133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storal support to provide nurture group targeted support</w:t>
                      </w:r>
                    </w:p>
                    <w:p w14:paraId="5C65DED0" w14:textId="0B00EB2F" w:rsidR="000E397D" w:rsidRDefault="000E397D" w:rsidP="000E3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133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eacher led targeted group teaching for year </w:t>
                      </w:r>
                      <w:r w:rsidR="0084176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6</w:t>
                      </w:r>
                    </w:p>
                    <w:p w14:paraId="3D4B1DB3" w14:textId="66640103" w:rsidR="00841764" w:rsidRDefault="00841764" w:rsidP="000E3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NELI intervention EYFS</w:t>
                      </w:r>
                    </w:p>
                    <w:p w14:paraId="2587CFEB" w14:textId="412B70E7" w:rsidR="00841764" w:rsidRPr="0081335D" w:rsidRDefault="00841764" w:rsidP="000E3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Reading Interventions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1-6</w:t>
                      </w:r>
                    </w:p>
                    <w:p w14:paraId="0B03174A" w14:textId="548E86BA" w:rsidR="000E397D" w:rsidRPr="0081335D" w:rsidRDefault="000E397D" w:rsidP="000E3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133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pecific intervention programmes led by teachers and teaching assistants</w:t>
                      </w:r>
                      <w:r w:rsidR="00FD3F2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groups and 1:1</w:t>
                      </w:r>
                    </w:p>
                    <w:p w14:paraId="1A4AE147" w14:textId="5828A3A7" w:rsidR="000E397D" w:rsidRPr="00437757" w:rsidRDefault="000E397D" w:rsidP="000E3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8133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astoral </w:t>
                      </w:r>
                      <w:r w:rsidR="00412464" w:rsidRPr="008133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imetables</w:t>
                      </w:r>
                      <w:r w:rsidRPr="008133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841764" w:rsidRPr="008133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d </w:t>
                      </w:r>
                      <w:r w:rsidR="0084176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ailored</w:t>
                      </w:r>
                      <w:r w:rsidR="000A61E4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81335D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rvent</w:t>
                      </w:r>
                      <w:r w:rsidRPr="004377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ons </w:t>
                      </w:r>
                      <w:r w:rsidR="00412464" w:rsidRPr="004377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</w:t>
                      </w:r>
                      <w:r w:rsidRPr="004377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SEMH pupils</w:t>
                      </w:r>
                    </w:p>
                    <w:p w14:paraId="0D993155" w14:textId="673FA447" w:rsidR="00412464" w:rsidRPr="00437757" w:rsidRDefault="0081335D" w:rsidP="000E3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377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Graded support for all learners not in school, based on </w:t>
                      </w:r>
                      <w:r w:rsidR="00437757" w:rsidRPr="00437757">
                        <w:rPr>
                          <w:rFonts w:asciiTheme="minorHAnsi" w:hAnsiTheme="minorHAnsi"/>
                          <w:sz w:val="20"/>
                          <w:szCs w:val="20"/>
                        </w:rPr>
                        <w:t>vulnerability</w:t>
                      </w:r>
                    </w:p>
                    <w:p w14:paraId="3FE18D7A" w14:textId="77777777" w:rsidR="00042177" w:rsidRDefault="00042177"/>
                  </w:txbxContent>
                </v:textbox>
              </v:shape>
            </w:pict>
          </mc:Fallback>
        </mc:AlternateContent>
      </w:r>
      <w:r w:rsidR="001F439B">
        <w:rPr>
          <w:noProof/>
        </w:rPr>
        <w:drawing>
          <wp:anchor distT="0" distB="0" distL="114300" distR="114300" simplePos="0" relativeHeight="251654144" behindDoc="1" locked="0" layoutInCell="1" allowOverlap="1" wp14:anchorId="15988B43" wp14:editId="2A1BE52A">
            <wp:simplePos x="0" y="0"/>
            <wp:positionH relativeFrom="page">
              <wp:align>left</wp:align>
            </wp:positionH>
            <wp:positionV relativeFrom="paragraph">
              <wp:posOffset>967105</wp:posOffset>
            </wp:positionV>
            <wp:extent cx="10692130" cy="6682581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 V2 Part Editable300p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6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3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9A905" wp14:editId="4F509E77">
                <wp:simplePos x="0" y="0"/>
                <wp:positionH relativeFrom="column">
                  <wp:posOffset>7524750</wp:posOffset>
                </wp:positionH>
                <wp:positionV relativeFrom="paragraph">
                  <wp:posOffset>4467225</wp:posOffset>
                </wp:positionV>
                <wp:extent cx="2506345" cy="1898015"/>
                <wp:effectExtent l="0" t="0" r="825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1898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4ED70" w14:textId="49894737" w:rsidR="00042177" w:rsidRPr="001F439B" w:rsidRDefault="00607E35" w:rsidP="001F43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43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er</w:t>
                            </w:r>
                            <w:r w:rsidR="001F439B" w:rsidRPr="001F43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onal development curriculum, including Coram Life</w:t>
                            </w:r>
                          </w:p>
                          <w:p w14:paraId="327DEC30" w14:textId="3D77B987" w:rsidR="001F439B" w:rsidRPr="001F439B" w:rsidRDefault="001F439B" w:rsidP="001F43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43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ational Nurturing Schools Programme</w:t>
                            </w:r>
                          </w:p>
                          <w:p w14:paraId="35154FCD" w14:textId="2FDDF586" w:rsidR="001F439B" w:rsidRPr="001F439B" w:rsidRDefault="001F439B" w:rsidP="001F43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43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storal support team liaising with families</w:t>
                            </w:r>
                          </w:p>
                          <w:p w14:paraId="7120DAD6" w14:textId="798D824A" w:rsidR="001F439B" w:rsidRPr="001F439B" w:rsidRDefault="001F439B" w:rsidP="001F43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43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CIC school sport and healthy lifestyles</w:t>
                            </w:r>
                          </w:p>
                          <w:p w14:paraId="44CC4B77" w14:textId="03A32BBC" w:rsidR="001F439B" w:rsidRPr="001F439B" w:rsidRDefault="001F439B" w:rsidP="001F43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F43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mmando Joe</w:t>
                            </w:r>
                          </w:p>
                          <w:p w14:paraId="25D18166" w14:textId="4F425585" w:rsidR="001F439B" w:rsidRDefault="001F439B" w:rsidP="001F43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1F43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storal support and</w:t>
                            </w:r>
                            <w:r w:rsidRPr="001F439B">
                              <w:rPr>
                                <w:sz w:val="20"/>
                                <w:szCs w:val="20"/>
                              </w:rPr>
                              <w:t xml:space="preserve"> safeguarding system </w:t>
                            </w:r>
                            <w:r w:rsidRPr="001F43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gramStart"/>
                            <w:r w:rsidRPr="001F43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upils</w:t>
                            </w:r>
                            <w:proofErr w:type="gramEnd"/>
                            <w:r w:rsidRPr="001F43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hom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39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A905" id="Text Box 9" o:spid="_x0000_s1027" type="#_x0000_t202" style="position:absolute;margin-left:592.5pt;margin-top:351.75pt;width:197.35pt;height:1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" fillcolor="white [3201]" stroked="f" strokeweight=".5pt">
                <v:textbox>
                  <w:txbxContent>
                    <w:p w14:paraId="0B94ED70" w14:textId="49894737" w:rsidR="00042177" w:rsidRPr="001F439B" w:rsidRDefault="00607E35" w:rsidP="001F43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43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er</w:t>
                      </w:r>
                      <w:r w:rsidR="001F439B" w:rsidRPr="001F43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onal development curriculum, including Coram Life</w:t>
                      </w:r>
                    </w:p>
                    <w:p w14:paraId="327DEC30" w14:textId="3D77B987" w:rsidR="001F439B" w:rsidRPr="001F439B" w:rsidRDefault="001F439B" w:rsidP="001F43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43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ational Nurturing Schools Programme</w:t>
                      </w:r>
                    </w:p>
                    <w:p w14:paraId="35154FCD" w14:textId="2FDDF586" w:rsidR="001F439B" w:rsidRPr="001F439B" w:rsidRDefault="001F439B" w:rsidP="001F43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43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storal support team liaising with families</w:t>
                      </w:r>
                    </w:p>
                    <w:p w14:paraId="7120DAD6" w14:textId="798D824A" w:rsidR="001F439B" w:rsidRPr="001F439B" w:rsidRDefault="001F439B" w:rsidP="001F43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43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CIC school sport and healthy lifestyles</w:t>
                      </w:r>
                    </w:p>
                    <w:p w14:paraId="44CC4B77" w14:textId="03A32BBC" w:rsidR="001F439B" w:rsidRPr="001F439B" w:rsidRDefault="001F439B" w:rsidP="001F43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F43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ommando Joe</w:t>
                      </w:r>
                    </w:p>
                    <w:p w14:paraId="25D18166" w14:textId="4F425585" w:rsidR="001F439B" w:rsidRDefault="001F439B" w:rsidP="001F439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1F43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storal support and</w:t>
                      </w:r>
                      <w:r w:rsidRPr="001F439B">
                        <w:rPr>
                          <w:sz w:val="20"/>
                          <w:szCs w:val="20"/>
                        </w:rPr>
                        <w:t xml:space="preserve"> safeguarding system </w:t>
                      </w:r>
                      <w:r w:rsidRPr="001F43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or </w:t>
                      </w:r>
                      <w:proofErr w:type="gramStart"/>
                      <w:r w:rsidRPr="001F43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upils</w:t>
                      </w:r>
                      <w:proofErr w:type="gramEnd"/>
                      <w:r w:rsidRPr="001F43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hom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1F439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earning</w:t>
                      </w:r>
                    </w:p>
                  </w:txbxContent>
                </v:textbox>
              </v:shape>
            </w:pict>
          </mc:Fallback>
        </mc:AlternateContent>
      </w:r>
      <w:r w:rsidR="00D74B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D94F" wp14:editId="1D1422D1">
                <wp:simplePos x="0" y="0"/>
                <wp:positionH relativeFrom="column">
                  <wp:posOffset>387751</wp:posOffset>
                </wp:positionH>
                <wp:positionV relativeFrom="paragraph">
                  <wp:posOffset>1924685</wp:posOffset>
                </wp:positionV>
                <wp:extent cx="2526475" cy="4595495"/>
                <wp:effectExtent l="0" t="0" r="127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475" cy="459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C5A95" w14:textId="1B44FDD1" w:rsidR="00042177" w:rsidRPr="00A506FC" w:rsidRDefault="000C3F84" w:rsidP="00167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506FC">
                              <w:rPr>
                                <w:rFonts w:asciiTheme="minorHAnsi" w:hAnsiTheme="minorHAnsi"/>
                              </w:rPr>
                              <w:t>Quality first teaching supported by evidence-informed CPD to support whole school initiatives, development from monitoring and personal targets.</w:t>
                            </w:r>
                          </w:p>
                          <w:p w14:paraId="40CA0495" w14:textId="23B65AE6" w:rsidR="00A506FC" w:rsidRPr="00A506FC" w:rsidRDefault="00A506FC" w:rsidP="00167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506FC">
                              <w:rPr>
                                <w:rFonts w:asciiTheme="minorHAnsi" w:hAnsiTheme="minorHAnsi"/>
                              </w:rPr>
                              <w:t>Development of a maths Mastery approach through No Nonsense Maths</w:t>
                            </w:r>
                          </w:p>
                          <w:p w14:paraId="25C9E7AC" w14:textId="4343CC56" w:rsidR="00A506FC" w:rsidRPr="00A506FC" w:rsidRDefault="00A506FC" w:rsidP="00167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506FC">
                              <w:rPr>
                                <w:rFonts w:asciiTheme="minorHAnsi" w:hAnsiTheme="minorHAnsi"/>
                              </w:rPr>
                              <w:t xml:space="preserve">Embedding of our broad and balanced curriculum, supported by ELKLAN, enabling regular reading opportunities and with a focus on </w:t>
                            </w:r>
                            <w:proofErr w:type="spellStart"/>
                            <w:r w:rsidRPr="00A506FC">
                              <w:rPr>
                                <w:rFonts w:asciiTheme="minorHAnsi" w:hAnsiTheme="minorHAnsi"/>
                              </w:rPr>
                              <w:t>oracy</w:t>
                            </w:r>
                            <w:proofErr w:type="spellEnd"/>
                            <w:r w:rsidRPr="00A506FC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14:paraId="1B02D364" w14:textId="569EDD7B" w:rsidR="00A506FC" w:rsidRPr="00A506FC" w:rsidRDefault="00A506FC" w:rsidP="00167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506FC">
                              <w:rPr>
                                <w:rFonts w:asciiTheme="minorHAnsi" w:hAnsiTheme="minorHAnsi"/>
                              </w:rPr>
                              <w:t>The embedding of whole class shared reading strategies</w:t>
                            </w:r>
                          </w:p>
                          <w:p w14:paraId="27A39AF7" w14:textId="3838684C" w:rsidR="00A506FC" w:rsidRDefault="00A506FC" w:rsidP="00167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 w:rsidRPr="00A506FC">
                              <w:rPr>
                                <w:rFonts w:asciiTheme="minorHAnsi" w:hAnsiTheme="minorHAnsi"/>
                              </w:rPr>
                              <w:t xml:space="preserve">The use of retention strategies across all subjects </w:t>
                            </w:r>
                          </w:p>
                          <w:p w14:paraId="6705F496" w14:textId="3ED7B0E0" w:rsidR="000E397D" w:rsidRDefault="000E397D" w:rsidP="00167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Regular staff CPD on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</w:rPr>
                              <w:t xml:space="preserve"> national Nurturing Schools Project to support whole school mental health and well being</w:t>
                            </w:r>
                          </w:p>
                          <w:p w14:paraId="73A947E1" w14:textId="01BB34BF" w:rsidR="001F439B" w:rsidRDefault="001F439B" w:rsidP="00167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CPD and monitoring to support the development of quality home learning, enabling all pupils to access the curriculum.</w:t>
                            </w:r>
                          </w:p>
                          <w:p w14:paraId="6936CAB7" w14:textId="77777777" w:rsidR="001F439B" w:rsidRPr="00841764" w:rsidRDefault="001F439B" w:rsidP="00841764">
                            <w:pPr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BD94F" id="Text Box 7" o:spid="_x0000_s1028" type="#_x0000_t202" style="position:absolute;margin-left:30.55pt;margin-top:151.55pt;width:198.95pt;height:36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" fillcolor="white [3201]" stroked="f" strokeweight=".5pt">
                <v:textbox>
                  <w:txbxContent>
                    <w:p w14:paraId="3CEC5A95" w14:textId="1B44FDD1" w:rsidR="00042177" w:rsidRPr="00A506FC" w:rsidRDefault="000C3F84" w:rsidP="00167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A506FC">
                        <w:rPr>
                          <w:rFonts w:asciiTheme="minorHAnsi" w:hAnsiTheme="minorHAnsi"/>
                        </w:rPr>
                        <w:t>Quality first teaching supported by evidence-informed CPD to support whole school initiatives, development from monitoring and personal targets.</w:t>
                      </w:r>
                    </w:p>
                    <w:p w14:paraId="40CA0495" w14:textId="23B65AE6" w:rsidR="00A506FC" w:rsidRPr="00A506FC" w:rsidRDefault="00A506FC" w:rsidP="00167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A506FC">
                        <w:rPr>
                          <w:rFonts w:asciiTheme="minorHAnsi" w:hAnsiTheme="minorHAnsi"/>
                        </w:rPr>
                        <w:t>Development of a maths Mastery approach through No Nonsense Maths</w:t>
                      </w:r>
                    </w:p>
                    <w:p w14:paraId="25C9E7AC" w14:textId="4343CC56" w:rsidR="00A506FC" w:rsidRPr="00A506FC" w:rsidRDefault="00A506FC" w:rsidP="00167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A506FC">
                        <w:rPr>
                          <w:rFonts w:asciiTheme="minorHAnsi" w:hAnsiTheme="minorHAnsi"/>
                        </w:rPr>
                        <w:t xml:space="preserve">Embedding of our broad and balanced curriculum, supported by ELKLAN, enabling regular reading opportunities and with a focus on </w:t>
                      </w:r>
                      <w:proofErr w:type="spellStart"/>
                      <w:r w:rsidRPr="00A506FC">
                        <w:rPr>
                          <w:rFonts w:asciiTheme="minorHAnsi" w:hAnsiTheme="minorHAnsi"/>
                        </w:rPr>
                        <w:t>oracy</w:t>
                      </w:r>
                      <w:proofErr w:type="spellEnd"/>
                      <w:r w:rsidRPr="00A506FC">
                        <w:rPr>
                          <w:rFonts w:asciiTheme="minorHAnsi" w:hAnsiTheme="minorHAnsi"/>
                        </w:rPr>
                        <w:t>.</w:t>
                      </w:r>
                    </w:p>
                    <w:p w14:paraId="1B02D364" w14:textId="569EDD7B" w:rsidR="00A506FC" w:rsidRPr="00A506FC" w:rsidRDefault="00A506FC" w:rsidP="00167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A506FC">
                        <w:rPr>
                          <w:rFonts w:asciiTheme="minorHAnsi" w:hAnsiTheme="minorHAnsi"/>
                        </w:rPr>
                        <w:t>The embedding of whole class shared reading strategies</w:t>
                      </w:r>
                    </w:p>
                    <w:p w14:paraId="27A39AF7" w14:textId="3838684C" w:rsidR="00A506FC" w:rsidRDefault="00A506FC" w:rsidP="00167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 w:rsidRPr="00A506FC">
                        <w:rPr>
                          <w:rFonts w:asciiTheme="minorHAnsi" w:hAnsiTheme="minorHAnsi"/>
                        </w:rPr>
                        <w:t xml:space="preserve">The use of retention strategies across all subjects </w:t>
                      </w:r>
                    </w:p>
                    <w:p w14:paraId="6705F496" w14:textId="3ED7B0E0" w:rsidR="000E397D" w:rsidRDefault="000E397D" w:rsidP="00167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Regular staff CPD on </w:t>
                      </w:r>
                      <w:proofErr w:type="gramStart"/>
                      <w:r>
                        <w:rPr>
                          <w:rFonts w:asciiTheme="minorHAnsi" w:hAnsiTheme="minorHAnsi"/>
                        </w:rPr>
                        <w:t>The</w:t>
                      </w:r>
                      <w:proofErr w:type="gramEnd"/>
                      <w:r>
                        <w:rPr>
                          <w:rFonts w:asciiTheme="minorHAnsi" w:hAnsiTheme="minorHAnsi"/>
                        </w:rPr>
                        <w:t xml:space="preserve"> national Nurturing Schools Project to support whole school mental health and well being</w:t>
                      </w:r>
                    </w:p>
                    <w:p w14:paraId="73A947E1" w14:textId="01BB34BF" w:rsidR="001F439B" w:rsidRDefault="001F439B" w:rsidP="00167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CPD and monitoring to support the development of quality home learning, enabling all pupils to access the curriculum.</w:t>
                      </w:r>
                    </w:p>
                    <w:p w14:paraId="6936CAB7" w14:textId="77777777" w:rsidR="001F439B" w:rsidRPr="00841764" w:rsidRDefault="001F439B" w:rsidP="00841764">
                      <w:pPr>
                        <w:ind w:left="36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3C6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000BA6" wp14:editId="02CB9794">
                <wp:simplePos x="0" y="0"/>
                <wp:positionH relativeFrom="page">
                  <wp:posOffset>374015</wp:posOffset>
                </wp:positionH>
                <wp:positionV relativeFrom="page">
                  <wp:posOffset>304800</wp:posOffset>
                </wp:positionV>
                <wp:extent cx="8768715" cy="2705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87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1780B" w14:textId="7144F4EC" w:rsidR="00756F87" w:rsidRPr="00042177" w:rsidRDefault="00434FE1" w:rsidP="00307B9D">
                            <w:pPr>
                              <w:spacing w:before="20" w:line="382" w:lineRule="exact"/>
                              <w:rPr>
                                <w:rFonts w:ascii="Lato" w:hAnsi="Lat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EEF GUIDE TO SUPPORTING SCHOOL PLANNING (2020-21) – </w:t>
                            </w:r>
                            <w:r w:rsid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>TIERED MODEL</w:t>
                            </w:r>
                            <w:r w:rsidR="00042177" w:rsidRP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E000B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29.45pt;margin-top:24pt;width:690.45pt;height:21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" filled="f" stroked="f">
                <v:path arrowok="t"/>
                <v:textbox inset="0,0,0,0">
                  <w:txbxContent>
                    <w:p w14:paraId="2A41780B" w14:textId="7144F4EC" w:rsidR="00756F87" w:rsidRPr="00042177" w:rsidRDefault="00434FE1" w:rsidP="00307B9D">
                      <w:pPr>
                        <w:spacing w:before="20" w:line="382" w:lineRule="exact"/>
                        <w:rPr>
                          <w:rFonts w:ascii="Lato" w:hAnsi="Lato"/>
                          <w:b/>
                          <w:sz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EEF GUIDE TO SUPPORTING SCHOOL PLANNING (2020-21) – </w:t>
                      </w:r>
                      <w:r w:rsid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>TIERED MODEL</w:t>
                      </w:r>
                      <w:r w:rsidR="00042177" w:rsidRP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3C6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82CC0D" wp14:editId="4FDAECE9">
                <wp:simplePos x="0" y="0"/>
                <wp:positionH relativeFrom="page">
                  <wp:posOffset>347345</wp:posOffset>
                </wp:positionH>
                <wp:positionV relativeFrom="page">
                  <wp:posOffset>573405</wp:posOffset>
                </wp:positionV>
                <wp:extent cx="7113905" cy="2705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139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AA5FD" w14:textId="757C95EF" w:rsidR="00307B9D" w:rsidRDefault="001F439B" w:rsidP="00307B9D">
                            <w:pPr>
                              <w:pStyle w:val="ReportSubtitle"/>
                            </w:pPr>
                            <w:r>
                              <w:t xml:space="preserve">Ashbury Meadow Primary School </w:t>
                            </w:r>
                          </w:p>
                          <w:p w14:paraId="681EAF5A" w14:textId="77777777" w:rsidR="00307B9D" w:rsidRDefault="00307B9D" w:rsidP="00307B9D">
                            <w:pPr>
                              <w:pStyle w:val="ReportSubtitle"/>
                              <w:rPr>
                                <w:rFonts w:hAnsi="Lat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CC0D" id="Text Box 3" o:spid="_x0000_s1030" type="#_x0000_t202" style="position:absolute;margin-left:27.35pt;margin-top:45.15pt;width:560.15pt;height:21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" filled="f" stroked="f">
                <v:path arrowok="t"/>
                <v:textbox inset="0,0,0,0">
                  <w:txbxContent>
                    <w:p w14:paraId="1DDAA5FD" w14:textId="757C95EF" w:rsidR="00307B9D" w:rsidRDefault="001F439B" w:rsidP="00307B9D">
                      <w:pPr>
                        <w:pStyle w:val="ReportSubtitle"/>
                      </w:pPr>
                      <w:r>
                        <w:t xml:space="preserve">Ashbury Meadow Primary School </w:t>
                      </w:r>
                    </w:p>
                    <w:p w14:paraId="681EAF5A" w14:textId="77777777" w:rsidR="00307B9D" w:rsidRDefault="00307B9D" w:rsidP="00307B9D">
                      <w:pPr>
                        <w:pStyle w:val="ReportSubtitle"/>
                        <w:rPr>
                          <w:rFonts w:hAnsi="Lato"/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B9D">
        <w:rPr>
          <w:noProof/>
        </w:rPr>
        <w:drawing>
          <wp:anchor distT="0" distB="0" distL="114300" distR="114300" simplePos="0" relativeHeight="251655168" behindDoc="0" locked="1" layoutInCell="0" allowOverlap="0" wp14:anchorId="1CBF7D7D" wp14:editId="793DEBE3">
            <wp:simplePos x="0" y="0"/>
            <wp:positionH relativeFrom="page">
              <wp:posOffset>9260840</wp:posOffset>
            </wp:positionH>
            <wp:positionV relativeFrom="page">
              <wp:posOffset>257810</wp:posOffset>
            </wp:positionV>
            <wp:extent cx="1090295" cy="615315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F_Logo_Trans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8F6E9B" wp14:editId="349315FD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363B729" id="Line 2" o:spid="_x0000_s1026" style="position:absolute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" strokecolor="#cbc8c8" strokeweight="1pt">
                <o:lock v:ext="edit" shapetype="f"/>
                <w10:wrap anchorx="page" anchory="page"/>
              </v:line>
            </w:pict>
          </mc:Fallback>
        </mc:AlternateContent>
      </w:r>
    </w:p>
    <w:sectPr w:rsidR="00756F87">
      <w:type w:val="continuous"/>
      <w:pgSz w:w="16840" w:h="11910" w:orient="landscape"/>
      <w:pgMar w:top="480" w:right="2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Neue-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F7C"/>
    <w:multiLevelType w:val="hybridMultilevel"/>
    <w:tmpl w:val="D1E25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C4714"/>
    <w:multiLevelType w:val="hybridMultilevel"/>
    <w:tmpl w:val="3CD88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E59D4"/>
    <w:multiLevelType w:val="hybridMultilevel"/>
    <w:tmpl w:val="CF00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A2691"/>
    <w:multiLevelType w:val="hybridMultilevel"/>
    <w:tmpl w:val="9524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D0"/>
    <w:rsid w:val="00042177"/>
    <w:rsid w:val="00090793"/>
    <w:rsid w:val="000A61E4"/>
    <w:rsid w:val="000C3F84"/>
    <w:rsid w:val="000E397D"/>
    <w:rsid w:val="000F5BAC"/>
    <w:rsid w:val="00153088"/>
    <w:rsid w:val="0016717F"/>
    <w:rsid w:val="001F439B"/>
    <w:rsid w:val="001F71DE"/>
    <w:rsid w:val="00307B9D"/>
    <w:rsid w:val="0039787B"/>
    <w:rsid w:val="00412464"/>
    <w:rsid w:val="00434FE1"/>
    <w:rsid w:val="00437757"/>
    <w:rsid w:val="004B1DBF"/>
    <w:rsid w:val="005F3C6C"/>
    <w:rsid w:val="00607E35"/>
    <w:rsid w:val="006444BD"/>
    <w:rsid w:val="00756F87"/>
    <w:rsid w:val="0081335D"/>
    <w:rsid w:val="00841764"/>
    <w:rsid w:val="00A01D3C"/>
    <w:rsid w:val="00A506FC"/>
    <w:rsid w:val="00CB0FDD"/>
    <w:rsid w:val="00D21D9E"/>
    <w:rsid w:val="00D74B55"/>
    <w:rsid w:val="00F803D0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6CC1"/>
  <w15:docId w15:val="{161FC4D5-BD2F-6B4A-960D-0EBC055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61"/>
    </w:pPr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">
    <w:name w:val="Heading"/>
    <w:basedOn w:val="Normal"/>
    <w:qFormat/>
    <w:rsid w:val="000F5BAC"/>
    <w:pPr>
      <w:ind w:left="61"/>
    </w:pPr>
    <w:rPr>
      <w:rFonts w:ascii="HelveticaNeue-Medium"/>
      <w:color w:val="1D1D1B"/>
      <w:sz w:val="16"/>
    </w:rPr>
  </w:style>
  <w:style w:type="paragraph" w:customStyle="1" w:styleId="TableTopHeader">
    <w:name w:val="Table Top Header"/>
    <w:basedOn w:val="Normal"/>
    <w:qFormat/>
    <w:rsid w:val="000F5BAC"/>
    <w:pPr>
      <w:spacing w:before="77"/>
      <w:ind w:left="61"/>
    </w:pPr>
    <w:rPr>
      <w:rFonts w:ascii="HelveticaNeue-Medium"/>
      <w:color w:val="1D1D1B"/>
      <w:sz w:val="16"/>
    </w:rPr>
  </w:style>
  <w:style w:type="paragraph" w:customStyle="1" w:styleId="ReportTitle">
    <w:name w:val="Report Title"/>
    <w:basedOn w:val="Normal"/>
    <w:qFormat/>
    <w:rsid w:val="00307B9D"/>
    <w:pPr>
      <w:spacing w:before="20" w:line="382" w:lineRule="exact"/>
      <w:ind w:left="20"/>
    </w:pPr>
    <w:rPr>
      <w:rFonts w:ascii="Lato" w:hAnsi="Lato"/>
      <w:b/>
      <w:color w:val="1D1D1B"/>
      <w:sz w:val="32"/>
    </w:rPr>
  </w:style>
  <w:style w:type="paragraph" w:customStyle="1" w:styleId="ReportSubtitle">
    <w:name w:val="Report Subtitle"/>
    <w:basedOn w:val="Normal"/>
    <w:qFormat/>
    <w:rsid w:val="00307B9D"/>
    <w:pPr>
      <w:spacing w:line="358" w:lineRule="exact"/>
      <w:ind w:left="20"/>
    </w:pPr>
    <w:rPr>
      <w:rFonts w:ascii="Lato"/>
      <w:color w:val="1D1D1B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9D"/>
    <w:rPr>
      <w:rFonts w:ascii="Times New Roman" w:eastAsia="HelveticaNeue-Light" w:hAnsi="Times New Roman" w:cs="Times New Roman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872931-D6E8-4633-AB99-9A9A29A0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ucy Thomas</cp:lastModifiedBy>
  <cp:revision>2</cp:revision>
  <dcterms:created xsi:type="dcterms:W3CDTF">2020-11-23T11:33:00Z</dcterms:created>
  <dcterms:modified xsi:type="dcterms:W3CDTF">2020-11-2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5-01T00:00:00Z</vt:filetime>
  </property>
</Properties>
</file>